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393E" w14:textId="77777777" w:rsidR="00F808A2" w:rsidRDefault="00F808A2" w:rsidP="00F808A2">
      <w:pPr>
        <w:jc w:val="center"/>
        <w:rPr>
          <w:sz w:val="36"/>
          <w:szCs w:val="36"/>
        </w:rPr>
      </w:pPr>
      <w:r w:rsidRPr="00F808A2">
        <w:rPr>
          <w:sz w:val="36"/>
          <w:szCs w:val="36"/>
        </w:rPr>
        <w:t xml:space="preserve">Jelölő lap </w:t>
      </w:r>
    </w:p>
    <w:p w14:paraId="34513405" w14:textId="4534E7CA" w:rsidR="00F808A2" w:rsidRPr="00F808A2" w:rsidRDefault="00F808A2" w:rsidP="00F808A2">
      <w:pPr>
        <w:jc w:val="center"/>
        <w:rPr>
          <w:sz w:val="36"/>
          <w:szCs w:val="36"/>
        </w:rPr>
      </w:pPr>
      <w:r w:rsidRPr="00F808A2">
        <w:rPr>
          <w:sz w:val="36"/>
          <w:szCs w:val="36"/>
        </w:rPr>
        <w:t>Szikszó város</w:t>
      </w:r>
      <w:r>
        <w:rPr>
          <w:sz w:val="36"/>
          <w:szCs w:val="36"/>
        </w:rPr>
        <w:t xml:space="preserve"> 202</w:t>
      </w:r>
      <w:r w:rsidR="00D6044D">
        <w:rPr>
          <w:sz w:val="36"/>
          <w:szCs w:val="36"/>
        </w:rPr>
        <w:t>3</w:t>
      </w:r>
      <w:r>
        <w:rPr>
          <w:sz w:val="36"/>
          <w:szCs w:val="36"/>
        </w:rPr>
        <w:t xml:space="preserve"> évi </w:t>
      </w:r>
      <w:r w:rsidRPr="00F808A2">
        <w:rPr>
          <w:sz w:val="36"/>
          <w:szCs w:val="36"/>
        </w:rPr>
        <w:t>kitüntetésére</w:t>
      </w:r>
    </w:p>
    <w:p w14:paraId="7C274606" w14:textId="77777777" w:rsidR="00F808A2" w:rsidRDefault="00F808A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11482"/>
      </w:tblGrid>
      <w:tr w:rsidR="00F808A2" w:rsidRPr="00D744B7" w14:paraId="1BA5922B" w14:textId="77777777" w:rsidTr="00F808A2">
        <w:tc>
          <w:tcPr>
            <w:tcW w:w="4106" w:type="dxa"/>
          </w:tcPr>
          <w:p w14:paraId="2ACB0B19" w14:textId="77777777" w:rsidR="00F808A2" w:rsidRPr="00F808A2" w:rsidRDefault="00F808A2" w:rsidP="00340D03">
            <w:pPr>
              <w:pStyle w:val="NormlWeb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>A kitüntetés megnevezése:</w:t>
            </w:r>
          </w:p>
        </w:tc>
        <w:tc>
          <w:tcPr>
            <w:tcW w:w="11482" w:type="dxa"/>
          </w:tcPr>
          <w:p w14:paraId="703AE5F1" w14:textId="77777777" w:rsidR="00F808A2" w:rsidRDefault="00F808A2" w:rsidP="00340D03">
            <w:pPr>
              <w:pStyle w:val="NormlWeb"/>
              <w:spacing w:before="0" w:beforeAutospacing="0" w:after="120" w:afterAutospacing="0"/>
              <w:jc w:val="both"/>
            </w:pPr>
          </w:p>
          <w:p w14:paraId="4A75936D" w14:textId="66A20230" w:rsidR="00F808A2" w:rsidRPr="00EC1E21" w:rsidRDefault="00F808A2" w:rsidP="00340D03">
            <w:pPr>
              <w:pStyle w:val="NormlWeb"/>
              <w:spacing w:before="0" w:beforeAutospacing="0" w:after="120" w:afterAutospacing="0"/>
              <w:jc w:val="both"/>
            </w:pPr>
          </w:p>
        </w:tc>
      </w:tr>
      <w:tr w:rsidR="00F808A2" w:rsidRPr="00D744B7" w14:paraId="4042D03B" w14:textId="77777777" w:rsidTr="00F808A2">
        <w:tc>
          <w:tcPr>
            <w:tcW w:w="4106" w:type="dxa"/>
          </w:tcPr>
          <w:p w14:paraId="39E53FBB" w14:textId="77777777" w:rsidR="00F808A2" w:rsidRPr="00F808A2" w:rsidRDefault="00F808A2" w:rsidP="00340D03">
            <w:pPr>
              <w:pStyle w:val="NormlWeb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>A kitüntetésre javasolt személy:</w:t>
            </w:r>
          </w:p>
        </w:tc>
        <w:tc>
          <w:tcPr>
            <w:tcW w:w="11482" w:type="dxa"/>
          </w:tcPr>
          <w:p w14:paraId="3A843519" w14:textId="77777777" w:rsidR="00F808A2" w:rsidRDefault="00F808A2" w:rsidP="00340D03">
            <w:pPr>
              <w:pStyle w:val="NormlWeb"/>
              <w:spacing w:before="0" w:beforeAutospacing="0" w:after="120" w:afterAutospacing="0"/>
              <w:jc w:val="both"/>
            </w:pPr>
          </w:p>
          <w:p w14:paraId="2ACAC70C" w14:textId="1E944E15" w:rsidR="00F808A2" w:rsidRPr="00EC1E21" w:rsidRDefault="00F808A2" w:rsidP="00340D03">
            <w:pPr>
              <w:pStyle w:val="NormlWeb"/>
              <w:spacing w:before="0" w:beforeAutospacing="0" w:after="120" w:afterAutospacing="0"/>
              <w:jc w:val="both"/>
            </w:pPr>
          </w:p>
        </w:tc>
      </w:tr>
      <w:tr w:rsidR="00F808A2" w:rsidRPr="00D744B7" w14:paraId="620BDFC5" w14:textId="77777777" w:rsidTr="00F808A2">
        <w:tc>
          <w:tcPr>
            <w:tcW w:w="4106" w:type="dxa"/>
          </w:tcPr>
          <w:p w14:paraId="61276ED0" w14:textId="1BEA8C52" w:rsidR="00F808A2" w:rsidRPr="00F808A2" w:rsidRDefault="00F808A2" w:rsidP="00F808A2">
            <w:pPr>
              <w:pStyle w:val="NormlWeb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 xml:space="preserve">A jelölő </w:t>
            </w:r>
            <w:r>
              <w:rPr>
                <w:sz w:val="28"/>
                <w:szCs w:val="28"/>
              </w:rPr>
              <w:t>(</w:t>
            </w:r>
            <w:r w:rsidRPr="00F808A2">
              <w:rPr>
                <w:sz w:val="28"/>
                <w:szCs w:val="28"/>
              </w:rPr>
              <w:t>személy, szervezet</w:t>
            </w:r>
            <w:r>
              <w:rPr>
                <w:sz w:val="28"/>
                <w:szCs w:val="28"/>
              </w:rPr>
              <w:t>)</w:t>
            </w:r>
            <w:r w:rsidRPr="00F808A2">
              <w:rPr>
                <w:sz w:val="28"/>
                <w:szCs w:val="28"/>
              </w:rPr>
              <w:t xml:space="preserve"> neve:</w:t>
            </w:r>
          </w:p>
          <w:p w14:paraId="2C35818A" w14:textId="77777777" w:rsidR="00F808A2" w:rsidRPr="00F808A2" w:rsidRDefault="00F808A2" w:rsidP="00340D03">
            <w:pPr>
              <w:pStyle w:val="NormlWeb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482" w:type="dxa"/>
          </w:tcPr>
          <w:p w14:paraId="1BB74CD9" w14:textId="77777777" w:rsidR="00F808A2" w:rsidRPr="00F808A2" w:rsidRDefault="00F808A2" w:rsidP="00340D03">
            <w:pPr>
              <w:pStyle w:val="NormlWeb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</w:p>
        </w:tc>
      </w:tr>
      <w:tr w:rsidR="00F808A2" w:rsidRPr="00D744B7" w14:paraId="6255AFE0" w14:textId="77777777" w:rsidTr="00F808A2">
        <w:tc>
          <w:tcPr>
            <w:tcW w:w="4106" w:type="dxa"/>
          </w:tcPr>
          <w:p w14:paraId="2CCBB2D1" w14:textId="1015DB4B" w:rsidR="00F808A2" w:rsidRPr="00F808A2" w:rsidRDefault="00F808A2" w:rsidP="00F808A2">
            <w:pPr>
              <w:pStyle w:val="NormlWeb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>A jelölő címe, elérhetősége:</w:t>
            </w:r>
          </w:p>
        </w:tc>
        <w:tc>
          <w:tcPr>
            <w:tcW w:w="11482" w:type="dxa"/>
          </w:tcPr>
          <w:p w14:paraId="1D97C462" w14:textId="77777777" w:rsidR="00F808A2" w:rsidRPr="00F808A2" w:rsidRDefault="00F808A2" w:rsidP="00340D03">
            <w:pPr>
              <w:pStyle w:val="NormlWeb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</w:p>
        </w:tc>
      </w:tr>
      <w:tr w:rsidR="00F808A2" w:rsidRPr="00D744B7" w14:paraId="07227A79" w14:textId="77777777" w:rsidTr="00F808A2">
        <w:tc>
          <w:tcPr>
            <w:tcW w:w="4106" w:type="dxa"/>
          </w:tcPr>
          <w:p w14:paraId="628628DC" w14:textId="6F2AEE44" w:rsidR="00F808A2" w:rsidRPr="00F808A2" w:rsidRDefault="00F808A2" w:rsidP="00F808A2">
            <w:pPr>
              <w:pStyle w:val="NormlWeb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elölő státusza</w:t>
            </w:r>
            <w:r>
              <w:rPr>
                <w:rStyle w:val="Lbjegyzet-hivatkozs"/>
                <w:sz w:val="28"/>
                <w:szCs w:val="28"/>
              </w:rPr>
              <w:footnoteReference w:id="1"/>
            </w:r>
          </w:p>
        </w:tc>
        <w:tc>
          <w:tcPr>
            <w:tcW w:w="11482" w:type="dxa"/>
          </w:tcPr>
          <w:p w14:paraId="4FDA5CAF" w14:textId="7B1C3ABD" w:rsidR="00F808A2" w:rsidRPr="00F808A2" w:rsidRDefault="00F808A2" w:rsidP="00F808A2">
            <w:pPr>
              <w:spacing w:before="40" w:after="120"/>
              <w:ind w:left="3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1647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pviselő-testület tagja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81647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épviselő-testület bizottsága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81647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ntézmé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y-vállalkozás </w:t>
            </w:r>
            <w:r w:rsidRPr="0081647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ezet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</w:t>
            </w:r>
            <w:r w:rsidRPr="0081647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rsadalmi- és gazdasági szervezetek, egyesületek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81647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gánszemély,</w:t>
            </w:r>
          </w:p>
        </w:tc>
      </w:tr>
      <w:tr w:rsidR="00F808A2" w14:paraId="297493FA" w14:textId="77777777" w:rsidTr="00F808A2">
        <w:tc>
          <w:tcPr>
            <w:tcW w:w="15588" w:type="dxa"/>
            <w:gridSpan w:val="2"/>
          </w:tcPr>
          <w:p w14:paraId="5E3B3C1A" w14:textId="77777777" w:rsidR="00F808A2" w:rsidRPr="00F808A2" w:rsidRDefault="00F808A2" w:rsidP="00340D03">
            <w:pPr>
              <w:pStyle w:val="Norm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>Rövid indoklás:</w:t>
            </w:r>
          </w:p>
          <w:p w14:paraId="217D9507" w14:textId="7CF5E622" w:rsidR="00F808A2" w:rsidRPr="00F808A2" w:rsidRDefault="00F808A2" w:rsidP="00340D03">
            <w:pPr>
              <w:pStyle w:val="Norm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  <w:p w14:paraId="008A8F55" w14:textId="5EA94F6C" w:rsidR="00F808A2" w:rsidRPr="00F808A2" w:rsidRDefault="00F808A2" w:rsidP="00340D03">
            <w:pPr>
              <w:pStyle w:val="Norm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  <w:p w14:paraId="2058CE22" w14:textId="77777777" w:rsidR="00F808A2" w:rsidRPr="00F808A2" w:rsidRDefault="00F808A2" w:rsidP="00340D03">
            <w:pPr>
              <w:pStyle w:val="Norm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  <w:p w14:paraId="69CAF060" w14:textId="77777777" w:rsidR="00F808A2" w:rsidRPr="00F808A2" w:rsidRDefault="00F808A2" w:rsidP="00340D03">
            <w:pPr>
              <w:pStyle w:val="NormlWeb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</w:tc>
      </w:tr>
      <w:tr w:rsidR="00F808A2" w14:paraId="38F45B4A" w14:textId="77777777" w:rsidTr="00F808A2">
        <w:tc>
          <w:tcPr>
            <w:tcW w:w="15588" w:type="dxa"/>
            <w:gridSpan w:val="2"/>
            <w:vAlign w:val="center"/>
          </w:tcPr>
          <w:p w14:paraId="58A2F999" w14:textId="32BEA9A0" w:rsidR="00F808A2" w:rsidRDefault="00F808A2" w:rsidP="00F808A2">
            <w:pPr>
              <w:pStyle w:val="NormlWeb"/>
              <w:spacing w:before="0" w:beforeAutospacing="0" w:after="360" w:afterAutospacing="0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>A jelölő</w:t>
            </w:r>
            <w:r>
              <w:rPr>
                <w:sz w:val="28"/>
                <w:szCs w:val="28"/>
              </w:rPr>
              <w:t xml:space="preserve"> -</w:t>
            </w:r>
            <w:r w:rsidRPr="00F808A2">
              <w:rPr>
                <w:sz w:val="28"/>
                <w:szCs w:val="28"/>
              </w:rPr>
              <w:t xml:space="preserve"> szervezet esetén a képviselője</w:t>
            </w:r>
            <w:r>
              <w:rPr>
                <w:sz w:val="28"/>
                <w:szCs w:val="28"/>
              </w:rPr>
              <w:t xml:space="preserve"> -</w:t>
            </w:r>
            <w:r w:rsidRPr="00F808A2">
              <w:rPr>
                <w:sz w:val="28"/>
                <w:szCs w:val="28"/>
              </w:rPr>
              <w:t xml:space="preserve"> aláírása</w:t>
            </w:r>
            <w:r>
              <w:rPr>
                <w:sz w:val="28"/>
                <w:szCs w:val="28"/>
              </w:rPr>
              <w:t>:</w:t>
            </w:r>
          </w:p>
          <w:p w14:paraId="7BBA6652" w14:textId="16125712" w:rsidR="00F808A2" w:rsidRPr="00F808A2" w:rsidRDefault="00F808A2" w:rsidP="00F808A2">
            <w:pPr>
              <w:pStyle w:val="NormlWeb"/>
              <w:spacing w:before="0" w:beforeAutospacing="0" w:after="360" w:afterAutospacing="0"/>
              <w:rPr>
                <w:sz w:val="28"/>
                <w:szCs w:val="28"/>
              </w:rPr>
            </w:pPr>
          </w:p>
        </w:tc>
      </w:tr>
    </w:tbl>
    <w:p w14:paraId="2D943BE8" w14:textId="4678D3DF" w:rsidR="00F808A2" w:rsidRDefault="00F808A2">
      <w:r>
        <w:br w:type="page"/>
      </w:r>
    </w:p>
    <w:p w14:paraId="17D4DB73" w14:textId="77777777" w:rsidR="009C5450" w:rsidRPr="00D6044D" w:rsidRDefault="009C5450" w:rsidP="009C5450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06060"/>
          <w:sz w:val="32"/>
          <w:szCs w:val="32"/>
        </w:rPr>
      </w:pPr>
      <w:r w:rsidRPr="00D6044D">
        <w:rPr>
          <w:rStyle w:val="Kiemels2"/>
          <w:rFonts w:ascii="Tahoma" w:hAnsi="Tahoma" w:cs="Tahoma"/>
          <w:color w:val="606060"/>
          <w:sz w:val="32"/>
          <w:szCs w:val="32"/>
        </w:rPr>
        <w:lastRenderedPageBreak/>
        <w:t>KIKET ÉS HOGYAN LEHET JELÖLNI AZ EGYES KITÜNTETÉSEKRE?</w:t>
      </w:r>
    </w:p>
    <w:p w14:paraId="5BF38DFD" w14:textId="77777777" w:rsidR="009C5450" w:rsidRDefault="009C5450" w:rsidP="009C5450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A „</w:t>
      </w:r>
      <w:r>
        <w:rPr>
          <w:rStyle w:val="Kiemels2"/>
          <w:rFonts w:ascii="Tahoma" w:hAnsi="Tahoma" w:cs="Tahoma"/>
          <w:color w:val="606060"/>
          <w:sz w:val="21"/>
          <w:szCs w:val="21"/>
        </w:rPr>
        <w:t>SZIKSZÓ VÁROS DÍSZPOLGÁRA</w:t>
      </w:r>
      <w:r>
        <w:rPr>
          <w:rFonts w:ascii="Tahoma" w:hAnsi="Tahoma" w:cs="Tahoma"/>
          <w:color w:val="606060"/>
          <w:sz w:val="21"/>
          <w:szCs w:val="21"/>
        </w:rPr>
        <w:t>” cím adományozható annak az élő vagy elhunyt magyar vagy külföldi személynek, aki kiemelkedően jelentős munkájával, vagy egész életművével, mind a településen belül, mind pedig országosan, vagy nemzetközi viszonylatban olyan általános elismerést szerzett, amely hozzájárult a város jó hírének öregbítéséhez, közéletének fejlesztéséhez, anyagi, gazdasági, infrastrukturális és szellemi értékeinek gyarapításához, továbbá példamutató emberi magatartása miatt egyébként köztiszteletben áll.</w:t>
      </w:r>
    </w:p>
    <w:p w14:paraId="299AFA21" w14:textId="77777777" w:rsidR="009C5450" w:rsidRDefault="009C5450" w:rsidP="009C5450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A díszpolgári cím adományozására javaslatot tehet:</w:t>
      </w:r>
      <w:r>
        <w:rPr>
          <w:rFonts w:ascii="Tahoma" w:hAnsi="Tahoma" w:cs="Tahoma"/>
          <w:color w:val="606060"/>
          <w:sz w:val="21"/>
          <w:szCs w:val="21"/>
        </w:rPr>
        <w:br/>
        <w:t>- a Polgármester, a Képviselő-testület tagjai, a Képviselő-testület bizottsága, intézmények, munkahelyek vezetői, társadalmi- és gazdasági szervezetek, egyesületek, magánszemély, legalább 60 szikszói lakos támogatásával.</w:t>
      </w:r>
    </w:p>
    <w:p w14:paraId="397A87F3" w14:textId="77777777" w:rsidR="009C5450" w:rsidRDefault="009C5450" w:rsidP="009C5450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A Képviselőtestület „</w:t>
      </w:r>
      <w:r>
        <w:rPr>
          <w:rStyle w:val="Kiemels2"/>
          <w:rFonts w:ascii="Tahoma" w:hAnsi="Tahoma" w:cs="Tahoma"/>
          <w:color w:val="606060"/>
          <w:sz w:val="21"/>
          <w:szCs w:val="21"/>
        </w:rPr>
        <w:t>PRO URBE – SZIKSZÓ VÁROSÉRT</w:t>
      </w:r>
      <w:r>
        <w:rPr>
          <w:rFonts w:ascii="Tahoma" w:hAnsi="Tahoma" w:cs="Tahoma"/>
          <w:color w:val="606060"/>
          <w:sz w:val="21"/>
          <w:szCs w:val="21"/>
        </w:rPr>
        <w:t>” díjat adományoz azon társadalmi és gazdasági szervezeteknek, jogi személyeknek, egyházi jogi személyeknek és jogi személyiség nélküli gazdasági társaságoknak, magánszemélyeknek, akik több éven keresztül kifejtett munkásságukkal, a gazdasági-társadalmi élet különböző helyein, - közigazgatás, egészségügy, tudományok, a közoktatás, környezetvédelem, kultúra, művészetek, sport, kommunikáció - végzett tevékenységükkel kiemelkedő érdemeket szereztek Szikszó város fejlődés, elismertségének növelése terén.   </w:t>
      </w:r>
    </w:p>
    <w:p w14:paraId="2CBE4574" w14:textId="77777777" w:rsidR="009C5450" w:rsidRDefault="009C5450" w:rsidP="009C5450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A „Pro Urbe – Szikszó Városért” díj adományozására javaslatot tehetnek:</w:t>
      </w:r>
    </w:p>
    <w:p w14:paraId="1A7B3442" w14:textId="77777777" w:rsidR="009C5450" w:rsidRDefault="009C5450" w:rsidP="009C5450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- polgármester, képviselő-testület tagjai, intézmények, munkahelyek vezetői, társadalmi- és gazdasági szervezetek, egyesületek, magánszemély, legalább 60 szikszói lakos támogatásával.</w:t>
      </w:r>
    </w:p>
    <w:p w14:paraId="03907589" w14:textId="77777777" w:rsidR="009C5450" w:rsidRDefault="009C5450" w:rsidP="009C5450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rFonts w:ascii="Tahoma" w:hAnsi="Tahoma" w:cs="Tahoma"/>
          <w:color w:val="606060"/>
          <w:sz w:val="21"/>
          <w:szCs w:val="21"/>
        </w:rPr>
      </w:pPr>
      <w:r>
        <w:rPr>
          <w:rStyle w:val="Kiemels2"/>
          <w:rFonts w:ascii="Tahoma" w:hAnsi="Tahoma" w:cs="Tahoma"/>
          <w:color w:val="606060"/>
          <w:sz w:val="21"/>
          <w:szCs w:val="21"/>
        </w:rPr>
        <w:t>Szikszó Város Nívódíja</w:t>
      </w:r>
      <w:r>
        <w:rPr>
          <w:rFonts w:ascii="Tahoma" w:hAnsi="Tahoma" w:cs="Tahoma"/>
          <w:color w:val="606060"/>
          <w:sz w:val="21"/>
          <w:szCs w:val="21"/>
        </w:rPr>
        <w:t> adományozható azoknak a személyeknek, szervezeteknek, közösségeknek, akik a tárgyévben nyújtottak kiemelkedő teljesítményt a gazdasági- társadalmi élet különböző helyein, - közigazgatás, egészségügy, tudományok, közoktatás, környezetvédelem, kultúra, művészetek, sport, kommunikáció területén Szikszó város fejlődése, elismertségének növelése érdekében.  </w:t>
      </w:r>
    </w:p>
    <w:p w14:paraId="57F9CD07" w14:textId="77777777" w:rsidR="009C5450" w:rsidRDefault="009C5450" w:rsidP="009C5450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Szikszó Város Nívódíja adományozására javaslatot tehetnek: </w:t>
      </w:r>
    </w:p>
    <w:p w14:paraId="253B7197" w14:textId="19D45E25" w:rsidR="009C5450" w:rsidRDefault="009C5450" w:rsidP="009C5450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- polgármester, képviselő-testület tagjai, intézmények, munkahelyek vezetői, társadalmi- és gazdasági szervezetek, egyesületek, magánszemély, legalább 30 szikszói lakos támogatásával.</w:t>
      </w:r>
    </w:p>
    <w:p w14:paraId="748184D8" w14:textId="77777777" w:rsidR="009C5450" w:rsidRDefault="009C5450" w:rsidP="009C5450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rFonts w:ascii="Tahoma" w:hAnsi="Tahoma" w:cs="Tahoma"/>
          <w:color w:val="606060"/>
          <w:sz w:val="21"/>
          <w:szCs w:val="21"/>
        </w:rPr>
      </w:pPr>
      <w:r>
        <w:rPr>
          <w:rStyle w:val="Kiemels2"/>
          <w:rFonts w:ascii="Tahoma" w:hAnsi="Tahoma" w:cs="Tahoma"/>
          <w:color w:val="606060"/>
          <w:sz w:val="21"/>
          <w:szCs w:val="21"/>
        </w:rPr>
        <w:t>„Jakobus nobilis” polgármesteri elismerő oklevelet</w:t>
      </w:r>
      <w:r>
        <w:rPr>
          <w:rFonts w:ascii="Tahoma" w:hAnsi="Tahoma" w:cs="Tahoma"/>
          <w:color w:val="606060"/>
          <w:sz w:val="21"/>
          <w:szCs w:val="21"/>
        </w:rPr>
        <w:t> - mely az első szikszói városvezetőről, elöljáró neveztetett el - azon személyek kaphatják meg, akik az adott évben Szikszó Város Önkormányzata, Polgármesteri Hivatala dolgozóiként, a város intézményeinek, vállalkozásainak alkalmazottjaiként, avagy a város jelentős programjai, pályázatai megvalósításában végzett kiemelkedő munkájukkal elismerésre méltó eredményességgel végezték tevékenységüket.</w:t>
      </w:r>
    </w:p>
    <w:p w14:paraId="27D24E41" w14:textId="77777777" w:rsidR="009C5450" w:rsidRDefault="009C5450" w:rsidP="009C5450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„Jakobus nobilis” – polgármesteri elismerő oklevél adományozására javaslatot tehetnek:</w:t>
      </w:r>
    </w:p>
    <w:p w14:paraId="4A10C9C9" w14:textId="77777777" w:rsidR="009C5450" w:rsidRDefault="009C5450" w:rsidP="009C5450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06060"/>
          <w:sz w:val="21"/>
          <w:szCs w:val="21"/>
        </w:rPr>
      </w:pPr>
      <w:r>
        <w:rPr>
          <w:rFonts w:ascii="Tahoma" w:hAnsi="Tahoma" w:cs="Tahoma"/>
          <w:color w:val="606060"/>
          <w:sz w:val="21"/>
          <w:szCs w:val="21"/>
        </w:rPr>
        <w:t> - polgármester, képviselő-testület tagjai, intézmények, munkahelyek vezetői, társadalmi- és gazdasági szervezetek, egyesületek, magánszemély, legalább 20 szikszói lakos támogatásával.</w:t>
      </w:r>
    </w:p>
    <w:p w14:paraId="104A9222" w14:textId="77777777" w:rsidR="009C5450" w:rsidRDefault="009C5450" w:rsidP="009C5450">
      <w:pPr>
        <w:rPr>
          <w:b/>
          <w:bCs/>
        </w:rPr>
      </w:pPr>
    </w:p>
    <w:p w14:paraId="2464FE23" w14:textId="39586C96" w:rsidR="00F808A2" w:rsidRPr="00F808A2" w:rsidRDefault="00F808A2" w:rsidP="00F808A2">
      <w:pPr>
        <w:jc w:val="center"/>
        <w:rPr>
          <w:b/>
          <w:bCs/>
        </w:rPr>
      </w:pPr>
      <w:r w:rsidRPr="00F808A2">
        <w:rPr>
          <w:b/>
          <w:bCs/>
        </w:rPr>
        <w:lastRenderedPageBreak/>
        <w:t>Támogatói ív Szikszó város kitüntetésére javasolthoz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"/>
        <w:gridCol w:w="4657"/>
        <w:gridCol w:w="1843"/>
        <w:gridCol w:w="3969"/>
        <w:gridCol w:w="4746"/>
      </w:tblGrid>
      <w:tr w:rsidR="00F808A2" w:rsidRPr="00F808A2" w14:paraId="220CEEFA" w14:textId="6B3470B0" w:rsidTr="00F808A2">
        <w:tc>
          <w:tcPr>
            <w:tcW w:w="6941" w:type="dxa"/>
            <w:gridSpan w:val="3"/>
          </w:tcPr>
          <w:p w14:paraId="1B0C6B30" w14:textId="7CB70E22" w:rsidR="00F808A2" w:rsidRPr="00F808A2" w:rsidRDefault="00F808A2" w:rsidP="00DD3921">
            <w:pPr>
              <w:pStyle w:val="Norm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08A2">
              <w:rPr>
                <w:b/>
                <w:bCs/>
                <w:sz w:val="28"/>
                <w:szCs w:val="28"/>
              </w:rPr>
              <w:t>Jelölt neve:</w:t>
            </w:r>
          </w:p>
          <w:p w14:paraId="5F856045" w14:textId="21281DD0" w:rsidR="00F808A2" w:rsidRPr="00F808A2" w:rsidRDefault="00F808A2" w:rsidP="00DD3921">
            <w:pPr>
              <w:pStyle w:val="Norm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5" w:type="dxa"/>
            <w:gridSpan w:val="2"/>
          </w:tcPr>
          <w:p w14:paraId="55D40AAB" w14:textId="60C434F9" w:rsidR="00F808A2" w:rsidRPr="00F808A2" w:rsidRDefault="00F808A2" w:rsidP="00F808A2">
            <w:pPr>
              <w:pStyle w:val="Norm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08A2">
              <w:rPr>
                <w:b/>
                <w:bCs/>
                <w:sz w:val="28"/>
                <w:szCs w:val="28"/>
              </w:rPr>
              <w:t xml:space="preserve">Adományozandó kitüntetés: </w:t>
            </w:r>
          </w:p>
        </w:tc>
      </w:tr>
      <w:tr w:rsidR="00F808A2" w:rsidRPr="00290B51" w14:paraId="31566CCF" w14:textId="77777777" w:rsidTr="00F808A2">
        <w:tc>
          <w:tcPr>
            <w:tcW w:w="5098" w:type="dxa"/>
            <w:gridSpan w:val="2"/>
            <w:vAlign w:val="center"/>
          </w:tcPr>
          <w:p w14:paraId="7590BC4E" w14:textId="79ADED84" w:rsidR="00F808A2" w:rsidRPr="00F808A2" w:rsidRDefault="00F808A2" w:rsidP="00F808A2">
            <w:pPr>
              <w:pStyle w:val="NormlWeb"/>
              <w:spacing w:before="0" w:beforeAutospacing="0" w:after="0" w:afterAutospacing="0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 xml:space="preserve">A támogató neve, </w:t>
            </w:r>
          </w:p>
        </w:tc>
        <w:tc>
          <w:tcPr>
            <w:tcW w:w="5812" w:type="dxa"/>
            <w:gridSpan w:val="2"/>
            <w:vAlign w:val="center"/>
          </w:tcPr>
          <w:p w14:paraId="4C94F618" w14:textId="2B7C764E" w:rsidR="00F808A2" w:rsidRPr="00F808A2" w:rsidRDefault="00F808A2" w:rsidP="00F808A2">
            <w:pPr>
              <w:pStyle w:val="NormlWeb"/>
              <w:spacing w:before="0" w:beforeAutospacing="0" w:after="0" w:afterAutospacing="0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>lakcíme:</w:t>
            </w:r>
          </w:p>
        </w:tc>
        <w:tc>
          <w:tcPr>
            <w:tcW w:w="4746" w:type="dxa"/>
            <w:vAlign w:val="center"/>
          </w:tcPr>
          <w:p w14:paraId="437D19E0" w14:textId="207DE2F5" w:rsidR="00F808A2" w:rsidRPr="00F808A2" w:rsidRDefault="00F808A2" w:rsidP="00F808A2">
            <w:pPr>
              <w:pStyle w:val="NormlWeb"/>
              <w:spacing w:before="0" w:beforeAutospacing="0" w:after="0" w:afterAutospacing="0"/>
              <w:rPr>
                <w:sz w:val="28"/>
                <w:szCs w:val="28"/>
              </w:rPr>
            </w:pPr>
            <w:r w:rsidRPr="00F808A2">
              <w:rPr>
                <w:sz w:val="28"/>
                <w:szCs w:val="28"/>
              </w:rPr>
              <w:t>aláírása,</w:t>
            </w:r>
          </w:p>
        </w:tc>
      </w:tr>
      <w:tr w:rsidR="00F808A2" w:rsidRPr="00290B51" w14:paraId="38DB6CE2" w14:textId="42AA3057" w:rsidTr="00F808A2">
        <w:tc>
          <w:tcPr>
            <w:tcW w:w="441" w:type="dxa"/>
            <w:vAlign w:val="center"/>
          </w:tcPr>
          <w:p w14:paraId="155271BC" w14:textId="6CD7937E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.</w:t>
            </w:r>
          </w:p>
        </w:tc>
        <w:tc>
          <w:tcPr>
            <w:tcW w:w="4657" w:type="dxa"/>
          </w:tcPr>
          <w:p w14:paraId="44101AA8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57F9C577" w14:textId="026B5BEF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160D5ADE" w14:textId="27212E30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23E6D2C4" w14:textId="77777777" w:rsidTr="00F808A2">
        <w:tc>
          <w:tcPr>
            <w:tcW w:w="441" w:type="dxa"/>
            <w:vAlign w:val="center"/>
          </w:tcPr>
          <w:p w14:paraId="40F0F346" w14:textId="4FD56E9D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2.</w:t>
            </w:r>
          </w:p>
        </w:tc>
        <w:tc>
          <w:tcPr>
            <w:tcW w:w="4657" w:type="dxa"/>
          </w:tcPr>
          <w:p w14:paraId="76B1AD07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1947D544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73CD3E95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53C4CE0A" w14:textId="77777777" w:rsidTr="00F808A2">
        <w:tc>
          <w:tcPr>
            <w:tcW w:w="441" w:type="dxa"/>
            <w:vAlign w:val="center"/>
          </w:tcPr>
          <w:p w14:paraId="1A19E1E4" w14:textId="4A014EC8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3.</w:t>
            </w:r>
          </w:p>
        </w:tc>
        <w:tc>
          <w:tcPr>
            <w:tcW w:w="4657" w:type="dxa"/>
          </w:tcPr>
          <w:p w14:paraId="6DFB990E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682B94E3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6AFBAA65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739C3F16" w14:textId="77777777" w:rsidTr="00F808A2">
        <w:tc>
          <w:tcPr>
            <w:tcW w:w="441" w:type="dxa"/>
            <w:vAlign w:val="center"/>
          </w:tcPr>
          <w:p w14:paraId="06CE0149" w14:textId="2F382F04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4.</w:t>
            </w:r>
          </w:p>
        </w:tc>
        <w:tc>
          <w:tcPr>
            <w:tcW w:w="4657" w:type="dxa"/>
          </w:tcPr>
          <w:p w14:paraId="28140950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23B619F5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1C0E81F4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7ACA8583" w14:textId="77777777" w:rsidTr="00F808A2">
        <w:tc>
          <w:tcPr>
            <w:tcW w:w="441" w:type="dxa"/>
            <w:vAlign w:val="center"/>
          </w:tcPr>
          <w:p w14:paraId="54039093" w14:textId="1970768F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5.</w:t>
            </w:r>
          </w:p>
        </w:tc>
        <w:tc>
          <w:tcPr>
            <w:tcW w:w="4657" w:type="dxa"/>
          </w:tcPr>
          <w:p w14:paraId="27CE445A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2F20E838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1C7976AD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24C178E9" w14:textId="77777777" w:rsidTr="00F808A2">
        <w:tc>
          <w:tcPr>
            <w:tcW w:w="441" w:type="dxa"/>
            <w:vAlign w:val="center"/>
          </w:tcPr>
          <w:p w14:paraId="5BF95302" w14:textId="0A811814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6.</w:t>
            </w:r>
          </w:p>
        </w:tc>
        <w:tc>
          <w:tcPr>
            <w:tcW w:w="4657" w:type="dxa"/>
          </w:tcPr>
          <w:p w14:paraId="06F25FDA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1B53E5CB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7CA36E0A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2FFE8171" w14:textId="77777777" w:rsidTr="00F808A2">
        <w:tc>
          <w:tcPr>
            <w:tcW w:w="441" w:type="dxa"/>
            <w:vAlign w:val="center"/>
          </w:tcPr>
          <w:p w14:paraId="7CD3EB48" w14:textId="15857FB9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7.</w:t>
            </w:r>
          </w:p>
        </w:tc>
        <w:tc>
          <w:tcPr>
            <w:tcW w:w="4657" w:type="dxa"/>
          </w:tcPr>
          <w:p w14:paraId="68F63079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47AE93F5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0F6EFD77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1954E543" w14:textId="77777777" w:rsidTr="00F808A2">
        <w:tc>
          <w:tcPr>
            <w:tcW w:w="441" w:type="dxa"/>
            <w:vAlign w:val="center"/>
          </w:tcPr>
          <w:p w14:paraId="49550800" w14:textId="3D81A87C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8.</w:t>
            </w:r>
          </w:p>
        </w:tc>
        <w:tc>
          <w:tcPr>
            <w:tcW w:w="4657" w:type="dxa"/>
          </w:tcPr>
          <w:p w14:paraId="5E20B33A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27889FFF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3F6ED101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4CA65CBF" w14:textId="77777777" w:rsidTr="00F808A2">
        <w:tc>
          <w:tcPr>
            <w:tcW w:w="441" w:type="dxa"/>
            <w:vAlign w:val="center"/>
          </w:tcPr>
          <w:p w14:paraId="222E0A11" w14:textId="32297371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9.</w:t>
            </w:r>
          </w:p>
        </w:tc>
        <w:tc>
          <w:tcPr>
            <w:tcW w:w="4657" w:type="dxa"/>
          </w:tcPr>
          <w:p w14:paraId="5B44E1F3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7C9D14D2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3134AB8F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1F876DAE" w14:textId="77777777" w:rsidTr="00F808A2">
        <w:tc>
          <w:tcPr>
            <w:tcW w:w="441" w:type="dxa"/>
            <w:vAlign w:val="center"/>
          </w:tcPr>
          <w:p w14:paraId="48AA708D" w14:textId="7B3E7A15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0.</w:t>
            </w:r>
          </w:p>
        </w:tc>
        <w:tc>
          <w:tcPr>
            <w:tcW w:w="4657" w:type="dxa"/>
          </w:tcPr>
          <w:p w14:paraId="4DAC9D46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721A6E47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7B05908D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4C7764ED" w14:textId="77777777" w:rsidTr="00F808A2">
        <w:tc>
          <w:tcPr>
            <w:tcW w:w="441" w:type="dxa"/>
            <w:vAlign w:val="center"/>
          </w:tcPr>
          <w:p w14:paraId="2CC9C8F7" w14:textId="26DE7523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1.</w:t>
            </w:r>
          </w:p>
        </w:tc>
        <w:tc>
          <w:tcPr>
            <w:tcW w:w="4657" w:type="dxa"/>
          </w:tcPr>
          <w:p w14:paraId="542F6713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39921859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34BCDD02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5C8A00C8" w14:textId="77777777" w:rsidTr="00F808A2">
        <w:tc>
          <w:tcPr>
            <w:tcW w:w="441" w:type="dxa"/>
            <w:vAlign w:val="center"/>
          </w:tcPr>
          <w:p w14:paraId="5AB75D45" w14:textId="3F407CC8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2.</w:t>
            </w:r>
          </w:p>
        </w:tc>
        <w:tc>
          <w:tcPr>
            <w:tcW w:w="4657" w:type="dxa"/>
          </w:tcPr>
          <w:p w14:paraId="4781FB41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6090C8A0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2D6D7E10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607C5451" w14:textId="77777777" w:rsidTr="00F808A2">
        <w:tc>
          <w:tcPr>
            <w:tcW w:w="441" w:type="dxa"/>
            <w:vAlign w:val="center"/>
          </w:tcPr>
          <w:p w14:paraId="41D4D7B1" w14:textId="27FFDFEC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3.</w:t>
            </w:r>
          </w:p>
        </w:tc>
        <w:tc>
          <w:tcPr>
            <w:tcW w:w="4657" w:type="dxa"/>
          </w:tcPr>
          <w:p w14:paraId="1D637B84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0C86451B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1615E198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609C0B6F" w14:textId="77777777" w:rsidTr="00F808A2">
        <w:tc>
          <w:tcPr>
            <w:tcW w:w="441" w:type="dxa"/>
            <w:vAlign w:val="center"/>
          </w:tcPr>
          <w:p w14:paraId="7ED61320" w14:textId="1E3E1D5B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4.</w:t>
            </w:r>
          </w:p>
        </w:tc>
        <w:tc>
          <w:tcPr>
            <w:tcW w:w="4657" w:type="dxa"/>
          </w:tcPr>
          <w:p w14:paraId="75A8B380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63FB1F86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33F5326B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246487FB" w14:textId="77777777" w:rsidTr="00F808A2">
        <w:tc>
          <w:tcPr>
            <w:tcW w:w="441" w:type="dxa"/>
            <w:vAlign w:val="center"/>
          </w:tcPr>
          <w:p w14:paraId="7212F03C" w14:textId="4FF8DD83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5.</w:t>
            </w:r>
          </w:p>
        </w:tc>
        <w:tc>
          <w:tcPr>
            <w:tcW w:w="4657" w:type="dxa"/>
          </w:tcPr>
          <w:p w14:paraId="5B972322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502BBA93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38A17078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0308B243" w14:textId="77777777" w:rsidTr="00F808A2">
        <w:tc>
          <w:tcPr>
            <w:tcW w:w="441" w:type="dxa"/>
            <w:vAlign w:val="center"/>
          </w:tcPr>
          <w:p w14:paraId="5E75A353" w14:textId="1956BFF0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6.</w:t>
            </w:r>
          </w:p>
        </w:tc>
        <w:tc>
          <w:tcPr>
            <w:tcW w:w="4657" w:type="dxa"/>
          </w:tcPr>
          <w:p w14:paraId="62079944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588FB80B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1C945EE2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482394BE" w14:textId="77777777" w:rsidTr="00F808A2">
        <w:tc>
          <w:tcPr>
            <w:tcW w:w="441" w:type="dxa"/>
            <w:vAlign w:val="center"/>
          </w:tcPr>
          <w:p w14:paraId="063450DD" w14:textId="300E0965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7.</w:t>
            </w:r>
          </w:p>
        </w:tc>
        <w:tc>
          <w:tcPr>
            <w:tcW w:w="4657" w:type="dxa"/>
          </w:tcPr>
          <w:p w14:paraId="200ED314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73C460DB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4FC4B369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4CE6453D" w14:textId="77777777" w:rsidTr="00F808A2">
        <w:tc>
          <w:tcPr>
            <w:tcW w:w="441" w:type="dxa"/>
            <w:vAlign w:val="center"/>
          </w:tcPr>
          <w:p w14:paraId="60FA5A55" w14:textId="258B2BCE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8.</w:t>
            </w:r>
          </w:p>
        </w:tc>
        <w:tc>
          <w:tcPr>
            <w:tcW w:w="4657" w:type="dxa"/>
          </w:tcPr>
          <w:p w14:paraId="7F685FA4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622A24F1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05D80FE4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4478BF39" w14:textId="77777777" w:rsidTr="00F808A2">
        <w:tc>
          <w:tcPr>
            <w:tcW w:w="441" w:type="dxa"/>
            <w:vAlign w:val="center"/>
          </w:tcPr>
          <w:p w14:paraId="3AFE6E47" w14:textId="671C3595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19.</w:t>
            </w:r>
          </w:p>
        </w:tc>
        <w:tc>
          <w:tcPr>
            <w:tcW w:w="4657" w:type="dxa"/>
          </w:tcPr>
          <w:p w14:paraId="4DD97FFF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2C102A30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032F3108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  <w:tr w:rsidR="00F808A2" w:rsidRPr="00290B51" w14:paraId="7DBAAE08" w14:textId="77777777" w:rsidTr="00F808A2">
        <w:tc>
          <w:tcPr>
            <w:tcW w:w="441" w:type="dxa"/>
            <w:vAlign w:val="center"/>
          </w:tcPr>
          <w:p w14:paraId="57137832" w14:textId="4040745D" w:rsidR="00F808A2" w:rsidRPr="00F72444" w:rsidRDefault="00F808A2" w:rsidP="00F808A2">
            <w:pPr>
              <w:pStyle w:val="NormlWeb"/>
              <w:spacing w:before="60" w:beforeAutospacing="0" w:after="80" w:afterAutospacing="0"/>
              <w:rPr>
                <w:sz w:val="16"/>
                <w:szCs w:val="16"/>
              </w:rPr>
            </w:pPr>
            <w:r w:rsidRPr="00F72444">
              <w:rPr>
                <w:sz w:val="16"/>
                <w:szCs w:val="16"/>
              </w:rPr>
              <w:t>20.</w:t>
            </w:r>
          </w:p>
        </w:tc>
        <w:tc>
          <w:tcPr>
            <w:tcW w:w="4657" w:type="dxa"/>
          </w:tcPr>
          <w:p w14:paraId="20F70B81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5812" w:type="dxa"/>
            <w:gridSpan w:val="2"/>
            <w:vAlign w:val="center"/>
          </w:tcPr>
          <w:p w14:paraId="40811893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  <w:tc>
          <w:tcPr>
            <w:tcW w:w="4746" w:type="dxa"/>
            <w:vAlign w:val="center"/>
          </w:tcPr>
          <w:p w14:paraId="33988889" w14:textId="77777777" w:rsidR="00F808A2" w:rsidRPr="00290B51" w:rsidRDefault="00F808A2" w:rsidP="00F808A2">
            <w:pPr>
              <w:pStyle w:val="NormlWeb"/>
              <w:spacing w:before="60" w:beforeAutospacing="0" w:after="80" w:afterAutospacing="0"/>
              <w:jc w:val="both"/>
            </w:pPr>
          </w:p>
        </w:tc>
      </w:tr>
    </w:tbl>
    <w:p w14:paraId="0AAD7AC3" w14:textId="77777777" w:rsidR="00D6044D" w:rsidRDefault="00D6044D" w:rsidP="00D6044D">
      <w:pPr>
        <w:spacing w:line="360" w:lineRule="auto"/>
      </w:pPr>
    </w:p>
    <w:sectPr w:rsidR="00D6044D" w:rsidSect="00F724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2078" w14:textId="77777777" w:rsidR="00F808A2" w:rsidRDefault="00F808A2" w:rsidP="00F808A2">
      <w:pPr>
        <w:spacing w:after="0" w:line="240" w:lineRule="auto"/>
      </w:pPr>
      <w:r>
        <w:separator/>
      </w:r>
    </w:p>
  </w:endnote>
  <w:endnote w:type="continuationSeparator" w:id="0">
    <w:p w14:paraId="7F52792A" w14:textId="77777777" w:rsidR="00F808A2" w:rsidRDefault="00F808A2" w:rsidP="00F8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42F2" w14:textId="77777777" w:rsidR="00F808A2" w:rsidRDefault="00F808A2" w:rsidP="00F808A2">
      <w:pPr>
        <w:spacing w:after="0" w:line="240" w:lineRule="auto"/>
      </w:pPr>
      <w:r>
        <w:separator/>
      </w:r>
    </w:p>
  </w:footnote>
  <w:footnote w:type="continuationSeparator" w:id="0">
    <w:p w14:paraId="619C0C36" w14:textId="77777777" w:rsidR="00F808A2" w:rsidRDefault="00F808A2" w:rsidP="00F808A2">
      <w:pPr>
        <w:spacing w:after="0" w:line="240" w:lineRule="auto"/>
      </w:pPr>
      <w:r>
        <w:continuationSeparator/>
      </w:r>
    </w:p>
  </w:footnote>
  <w:footnote w:id="1">
    <w:p w14:paraId="5D0398BE" w14:textId="6F9335BF" w:rsidR="00F808A2" w:rsidRDefault="00F808A2">
      <w:pPr>
        <w:pStyle w:val="Lbjegyzetszveg"/>
      </w:pPr>
      <w:r>
        <w:rPr>
          <w:rStyle w:val="Lbjegyzet-hivatkozs"/>
        </w:rPr>
        <w:footnoteRef/>
      </w:r>
      <w:r>
        <w:t xml:space="preserve"> Magánszemély esetén támogatók gyűjtése szüksé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727C"/>
    <w:multiLevelType w:val="hybridMultilevel"/>
    <w:tmpl w:val="28CED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1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51"/>
    <w:rsid w:val="00120EC8"/>
    <w:rsid w:val="00290B51"/>
    <w:rsid w:val="004E3F80"/>
    <w:rsid w:val="007E6EC5"/>
    <w:rsid w:val="008D76A9"/>
    <w:rsid w:val="009C5450"/>
    <w:rsid w:val="00A97C5B"/>
    <w:rsid w:val="00BA2585"/>
    <w:rsid w:val="00D6044D"/>
    <w:rsid w:val="00DD3921"/>
    <w:rsid w:val="00E57943"/>
    <w:rsid w:val="00F72444"/>
    <w:rsid w:val="00F8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ADDF"/>
  <w15:chartTrackingRefBased/>
  <w15:docId w15:val="{A6B50EEC-1FD2-4367-83C2-ED19DF1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9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9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08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08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08A2"/>
    <w:rPr>
      <w:vertAlign w:val="superscript"/>
    </w:rPr>
  </w:style>
  <w:style w:type="character" w:styleId="Kiemels2">
    <w:name w:val="Strong"/>
    <w:basedOn w:val="Bekezdsalapbettpusa"/>
    <w:uiPriority w:val="22"/>
    <w:qFormat/>
    <w:rsid w:val="00D60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117B-5995-45A2-B0BD-19C660A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Piskóti</dc:creator>
  <cp:keywords/>
  <dc:description/>
  <cp:lastModifiedBy>Piskóti István</cp:lastModifiedBy>
  <cp:revision>3</cp:revision>
  <dcterms:created xsi:type="dcterms:W3CDTF">2023-08-25T05:30:00Z</dcterms:created>
  <dcterms:modified xsi:type="dcterms:W3CDTF">2023-08-25T05:31:00Z</dcterms:modified>
</cp:coreProperties>
</file>